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97" w:rsidRPr="00345BB1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86F" w:rsidRDefault="0045286F" w:rsidP="00095063">
      <w:pPr>
        <w:pStyle w:val="ConsPlusTitle"/>
        <w:tabs>
          <w:tab w:val="left" w:pos="4678"/>
          <w:tab w:val="left" w:pos="4962"/>
          <w:tab w:val="left" w:pos="5812"/>
        </w:tabs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86F" w:rsidRDefault="0045286F" w:rsidP="00095063">
      <w:pPr>
        <w:pStyle w:val="ConsPlusTitle"/>
        <w:tabs>
          <w:tab w:val="left" w:pos="4678"/>
          <w:tab w:val="left" w:pos="4962"/>
          <w:tab w:val="left" w:pos="5812"/>
        </w:tabs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86F" w:rsidRDefault="0045286F" w:rsidP="00095063">
      <w:pPr>
        <w:pStyle w:val="ConsPlusTitle"/>
        <w:tabs>
          <w:tab w:val="left" w:pos="4678"/>
          <w:tab w:val="left" w:pos="4962"/>
          <w:tab w:val="left" w:pos="5812"/>
        </w:tabs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86F" w:rsidRDefault="0045286F" w:rsidP="00095063">
      <w:pPr>
        <w:pStyle w:val="ConsPlusTitle"/>
        <w:tabs>
          <w:tab w:val="left" w:pos="4678"/>
          <w:tab w:val="left" w:pos="4962"/>
          <w:tab w:val="left" w:pos="5812"/>
        </w:tabs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86F" w:rsidRDefault="0045286F" w:rsidP="00095063">
      <w:pPr>
        <w:pStyle w:val="ConsPlusTitle"/>
        <w:tabs>
          <w:tab w:val="left" w:pos="4678"/>
          <w:tab w:val="left" w:pos="4962"/>
          <w:tab w:val="left" w:pos="5812"/>
        </w:tabs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86F" w:rsidRDefault="0045286F" w:rsidP="00095063">
      <w:pPr>
        <w:pStyle w:val="ConsPlusTitle"/>
        <w:tabs>
          <w:tab w:val="left" w:pos="4678"/>
          <w:tab w:val="left" w:pos="4962"/>
          <w:tab w:val="left" w:pos="5812"/>
        </w:tabs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86F" w:rsidRDefault="0045286F" w:rsidP="00095063">
      <w:pPr>
        <w:pStyle w:val="ConsPlusTitle"/>
        <w:tabs>
          <w:tab w:val="left" w:pos="4678"/>
          <w:tab w:val="left" w:pos="4962"/>
          <w:tab w:val="left" w:pos="5812"/>
        </w:tabs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86F" w:rsidRDefault="0045286F" w:rsidP="00095063">
      <w:pPr>
        <w:pStyle w:val="ConsPlusTitle"/>
        <w:tabs>
          <w:tab w:val="left" w:pos="4678"/>
          <w:tab w:val="left" w:pos="4962"/>
          <w:tab w:val="left" w:pos="5812"/>
        </w:tabs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86F" w:rsidRDefault="0045286F" w:rsidP="00095063">
      <w:pPr>
        <w:pStyle w:val="ConsPlusTitle"/>
        <w:tabs>
          <w:tab w:val="left" w:pos="4678"/>
          <w:tab w:val="left" w:pos="4962"/>
          <w:tab w:val="left" w:pos="5812"/>
        </w:tabs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Default="001F317A" w:rsidP="00095063">
      <w:pPr>
        <w:pStyle w:val="ConsPlusTitle"/>
        <w:tabs>
          <w:tab w:val="left" w:pos="4678"/>
          <w:tab w:val="left" w:pos="4962"/>
          <w:tab w:val="left" w:pos="5812"/>
        </w:tabs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EF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AE2EFA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063">
        <w:rPr>
          <w:rFonts w:ascii="Times New Roman" w:hAnsi="Times New Roman" w:cs="Times New Roman"/>
          <w:b w:val="0"/>
          <w:sz w:val="28"/>
          <w:szCs w:val="28"/>
        </w:rPr>
        <w:t>Положение о</w:t>
      </w:r>
      <w:r w:rsidR="00AE2EFA" w:rsidRPr="00AE2E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лужбе в </w:t>
      </w:r>
      <w:proofErr w:type="spellStart"/>
      <w:r w:rsidR="00AE2EFA" w:rsidRPr="00AE2EFA">
        <w:rPr>
          <w:rFonts w:ascii="Times New Roman" w:hAnsi="Times New Roman" w:cs="Times New Roman"/>
          <w:b w:val="0"/>
          <w:sz w:val="28"/>
          <w:szCs w:val="28"/>
        </w:rPr>
        <w:t>Дрожжановском</w:t>
      </w:r>
      <w:proofErr w:type="spellEnd"/>
      <w:r w:rsidR="00AE2EFA" w:rsidRPr="00AE2E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Республики Татарстан</w:t>
      </w:r>
    </w:p>
    <w:p w:rsidR="0045286F" w:rsidRPr="00AE2EFA" w:rsidRDefault="0045286F" w:rsidP="00095063">
      <w:pPr>
        <w:pStyle w:val="ConsPlusTitle"/>
        <w:tabs>
          <w:tab w:val="left" w:pos="4678"/>
          <w:tab w:val="left" w:pos="4962"/>
          <w:tab w:val="left" w:pos="5812"/>
        </w:tabs>
        <w:ind w:right="58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345BB1" w:rsidRDefault="005B4EB2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45BB1" w:rsidRDefault="00095063" w:rsidP="00CF3C6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950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декабря 2023 года № 594-ФЗ «О внесении изменений в статью 1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5063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063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BD0" w:rsidRPr="00345BB1">
        <w:rPr>
          <w:rFonts w:ascii="Times New Roman" w:hAnsi="Times New Roman" w:cs="Times New Roman"/>
          <w:sz w:val="28"/>
          <w:szCs w:val="28"/>
        </w:rPr>
        <w:t>Совет Дрожжановского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EB2" w:rsidRPr="00345BB1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34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08" w:rsidRDefault="005B4EB2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B1">
        <w:rPr>
          <w:rFonts w:ascii="Times New Roman" w:hAnsi="Times New Roman" w:cs="Times New Roman"/>
          <w:sz w:val="28"/>
          <w:szCs w:val="28"/>
        </w:rPr>
        <w:t xml:space="preserve">1. </w:t>
      </w:r>
      <w:r w:rsidR="00B81B08" w:rsidRPr="00345BB1">
        <w:rPr>
          <w:rFonts w:ascii="Times New Roman" w:hAnsi="Times New Roman" w:cs="Times New Roman"/>
          <w:sz w:val="28"/>
          <w:szCs w:val="28"/>
        </w:rPr>
        <w:t>Внести в Положени</w:t>
      </w:r>
      <w:r w:rsidR="00095063">
        <w:rPr>
          <w:rFonts w:ascii="Times New Roman" w:hAnsi="Times New Roman" w:cs="Times New Roman"/>
          <w:sz w:val="28"/>
          <w:szCs w:val="28"/>
        </w:rPr>
        <w:t xml:space="preserve">е </w:t>
      </w:r>
      <w:r w:rsidR="00B81B08" w:rsidRPr="00345BB1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r w:rsidR="00B02BD0" w:rsidRPr="00345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81B08" w:rsidRPr="00345B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1B08" w:rsidRPr="00345BB1">
        <w:rPr>
          <w:rFonts w:ascii="Times New Roman" w:hAnsi="Times New Roman" w:cs="Times New Roman"/>
          <w:sz w:val="28"/>
          <w:szCs w:val="28"/>
        </w:rPr>
        <w:t>утвержденно</w:t>
      </w:r>
      <w:r w:rsidR="009800CB">
        <w:rPr>
          <w:rFonts w:ascii="Times New Roman" w:hAnsi="Times New Roman" w:cs="Times New Roman"/>
          <w:sz w:val="28"/>
          <w:szCs w:val="28"/>
        </w:rPr>
        <w:t>го</w:t>
      </w:r>
      <w:r w:rsidR="00B81B08" w:rsidRPr="00345BB1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665703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го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02BD0" w:rsidRPr="00345BB1">
        <w:rPr>
          <w:rFonts w:ascii="Times New Roman" w:hAnsi="Times New Roman" w:cs="Times New Roman"/>
          <w:sz w:val="28"/>
          <w:szCs w:val="28"/>
        </w:rPr>
        <w:t>30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</w:t>
      </w:r>
      <w:r w:rsidR="00B02BD0" w:rsidRPr="00345BB1">
        <w:rPr>
          <w:rFonts w:ascii="Times New Roman" w:hAnsi="Times New Roman" w:cs="Times New Roman"/>
          <w:sz w:val="28"/>
          <w:szCs w:val="28"/>
        </w:rPr>
        <w:t>января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20</w:t>
      </w:r>
      <w:r w:rsidR="00B02BD0" w:rsidRPr="00345BB1">
        <w:rPr>
          <w:rFonts w:ascii="Times New Roman" w:hAnsi="Times New Roman" w:cs="Times New Roman"/>
          <w:sz w:val="28"/>
          <w:szCs w:val="28"/>
        </w:rPr>
        <w:t>20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42/4</w:t>
      </w:r>
      <w:r w:rsidR="00B81B08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7ADC">
        <w:rPr>
          <w:rFonts w:ascii="Times New Roman" w:hAnsi="Times New Roman" w:cs="Times New Roman"/>
          <w:i/>
          <w:sz w:val="28"/>
          <w:szCs w:val="28"/>
        </w:rPr>
        <w:br/>
      </w:r>
      <w:r w:rsidR="00FB1859" w:rsidRPr="00345BB1">
        <w:rPr>
          <w:rFonts w:ascii="Times New Roman" w:hAnsi="Times New Roman" w:cs="Times New Roman"/>
          <w:sz w:val="28"/>
          <w:szCs w:val="28"/>
        </w:rPr>
        <w:t>(</w:t>
      </w:r>
      <w:r w:rsidR="0045286F">
        <w:rPr>
          <w:rFonts w:ascii="Times New Roman" w:hAnsi="Times New Roman" w:cs="Times New Roman"/>
          <w:sz w:val="28"/>
          <w:szCs w:val="28"/>
        </w:rPr>
        <w:t>в редакции</w:t>
      </w:r>
      <w:r w:rsidR="00FB1859" w:rsidRPr="00F86AA5">
        <w:rPr>
          <w:rFonts w:ascii="Times New Roman" w:hAnsi="Times New Roman" w:cs="Times New Roman"/>
          <w:sz w:val="28"/>
          <w:szCs w:val="28"/>
        </w:rPr>
        <w:t xml:space="preserve"> </w:t>
      </w:r>
      <w:r w:rsidR="00FB1859" w:rsidRPr="00345BB1">
        <w:rPr>
          <w:rFonts w:ascii="Times New Roman" w:hAnsi="Times New Roman" w:cs="Times New Roman"/>
          <w:sz w:val="28"/>
          <w:szCs w:val="28"/>
        </w:rPr>
        <w:t>от</w:t>
      </w:r>
      <w:r w:rsidR="00B02BD0" w:rsidRPr="00345BB1">
        <w:rPr>
          <w:rFonts w:ascii="Times New Roman" w:hAnsi="Times New Roman" w:cs="Times New Roman"/>
          <w:sz w:val="28"/>
          <w:szCs w:val="28"/>
        </w:rPr>
        <w:t xml:space="preserve"> 03.06</w:t>
      </w:r>
      <w:r w:rsidR="00FB1859" w:rsidRPr="00345BB1">
        <w:rPr>
          <w:rFonts w:ascii="Times New Roman" w:hAnsi="Times New Roman" w:cs="Times New Roman"/>
          <w:sz w:val="28"/>
          <w:szCs w:val="28"/>
        </w:rPr>
        <w:t>.20</w:t>
      </w:r>
      <w:r w:rsidR="00B02BD0" w:rsidRPr="00345BB1">
        <w:rPr>
          <w:rFonts w:ascii="Times New Roman" w:hAnsi="Times New Roman" w:cs="Times New Roman"/>
          <w:sz w:val="28"/>
          <w:szCs w:val="28"/>
        </w:rPr>
        <w:t>20 № 45/4, от 12.11</w:t>
      </w:r>
      <w:r w:rsidR="00FB1859" w:rsidRPr="00345BB1">
        <w:rPr>
          <w:rFonts w:ascii="Times New Roman" w:hAnsi="Times New Roman" w:cs="Times New Roman"/>
          <w:sz w:val="28"/>
          <w:szCs w:val="28"/>
        </w:rPr>
        <w:t>.20</w:t>
      </w:r>
      <w:r w:rsidR="00B02BD0" w:rsidRPr="00345BB1">
        <w:rPr>
          <w:rFonts w:ascii="Times New Roman" w:hAnsi="Times New Roman" w:cs="Times New Roman"/>
          <w:sz w:val="28"/>
          <w:szCs w:val="28"/>
        </w:rPr>
        <w:t>20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3/6, от 05.02</w:t>
      </w:r>
      <w:r w:rsidR="00FB1859" w:rsidRPr="00345BB1">
        <w:rPr>
          <w:rFonts w:ascii="Times New Roman" w:hAnsi="Times New Roman" w:cs="Times New Roman"/>
          <w:sz w:val="28"/>
          <w:szCs w:val="28"/>
        </w:rPr>
        <w:t>.20</w:t>
      </w:r>
      <w:r w:rsidR="00B02BD0" w:rsidRPr="00345BB1">
        <w:rPr>
          <w:rFonts w:ascii="Times New Roman" w:hAnsi="Times New Roman" w:cs="Times New Roman"/>
          <w:sz w:val="28"/>
          <w:szCs w:val="28"/>
        </w:rPr>
        <w:t>21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6/4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, от </w:t>
      </w:r>
      <w:r w:rsidR="00B02BD0" w:rsidRPr="00345BB1">
        <w:rPr>
          <w:rFonts w:ascii="Times New Roman" w:hAnsi="Times New Roman" w:cs="Times New Roman"/>
          <w:sz w:val="28"/>
          <w:szCs w:val="28"/>
        </w:rPr>
        <w:t>16.08</w:t>
      </w:r>
      <w:r w:rsidR="00FB1859" w:rsidRPr="00345BB1">
        <w:rPr>
          <w:rFonts w:ascii="Times New Roman" w:hAnsi="Times New Roman" w:cs="Times New Roman"/>
          <w:sz w:val="28"/>
          <w:szCs w:val="28"/>
        </w:rPr>
        <w:t>.202</w:t>
      </w:r>
      <w:r w:rsidR="00B02BD0" w:rsidRPr="00345BB1">
        <w:rPr>
          <w:rFonts w:ascii="Times New Roman" w:hAnsi="Times New Roman" w:cs="Times New Roman"/>
          <w:sz w:val="28"/>
          <w:szCs w:val="28"/>
        </w:rPr>
        <w:t>1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11/3, от 13</w:t>
      </w:r>
      <w:r w:rsidR="00FB1859" w:rsidRPr="00345BB1">
        <w:rPr>
          <w:rFonts w:ascii="Times New Roman" w:hAnsi="Times New Roman" w:cs="Times New Roman"/>
          <w:sz w:val="28"/>
          <w:szCs w:val="28"/>
        </w:rPr>
        <w:t>.0</w:t>
      </w:r>
      <w:r w:rsidR="00B02BD0" w:rsidRPr="00345BB1">
        <w:rPr>
          <w:rFonts w:ascii="Times New Roman" w:hAnsi="Times New Roman" w:cs="Times New Roman"/>
          <w:sz w:val="28"/>
          <w:szCs w:val="28"/>
        </w:rPr>
        <w:t>2</w:t>
      </w:r>
      <w:r w:rsidR="00FB1859" w:rsidRPr="00345BB1">
        <w:rPr>
          <w:rFonts w:ascii="Times New Roman" w:hAnsi="Times New Roman" w:cs="Times New Roman"/>
          <w:sz w:val="28"/>
          <w:szCs w:val="28"/>
        </w:rPr>
        <w:t>.202</w:t>
      </w:r>
      <w:r w:rsidR="00B02BD0" w:rsidRPr="00345BB1">
        <w:rPr>
          <w:rFonts w:ascii="Times New Roman" w:hAnsi="Times New Roman" w:cs="Times New Roman"/>
          <w:sz w:val="28"/>
          <w:szCs w:val="28"/>
        </w:rPr>
        <w:t>3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25/1</w:t>
      </w:r>
      <w:r w:rsidR="006F4A75">
        <w:rPr>
          <w:rFonts w:ascii="Times New Roman" w:hAnsi="Times New Roman" w:cs="Times New Roman"/>
          <w:sz w:val="28"/>
          <w:szCs w:val="28"/>
        </w:rPr>
        <w:t xml:space="preserve">, </w:t>
      </w:r>
      <w:r w:rsidR="003D1AE2" w:rsidRPr="003D1AE2">
        <w:rPr>
          <w:rFonts w:ascii="Times New Roman" w:hAnsi="Times New Roman" w:cs="Times New Roman"/>
          <w:sz w:val="28"/>
          <w:szCs w:val="28"/>
        </w:rPr>
        <w:t>от 20.06.2023 № 29/6</w:t>
      </w:r>
      <w:r w:rsidR="003D1AE2">
        <w:rPr>
          <w:rFonts w:ascii="Times New Roman" w:hAnsi="Times New Roman" w:cs="Times New Roman"/>
          <w:sz w:val="28"/>
          <w:szCs w:val="28"/>
        </w:rPr>
        <w:t>, от 17.08.2023 № 30/3</w:t>
      </w:r>
      <w:r w:rsidR="00CF3C64">
        <w:rPr>
          <w:rFonts w:ascii="Times New Roman" w:hAnsi="Times New Roman" w:cs="Times New Roman"/>
          <w:sz w:val="28"/>
          <w:szCs w:val="28"/>
        </w:rPr>
        <w:t>, 09.11.2023 № 32/5</w:t>
      </w:r>
      <w:r w:rsidR="00095063">
        <w:rPr>
          <w:rFonts w:ascii="Times New Roman" w:hAnsi="Times New Roman" w:cs="Times New Roman"/>
          <w:sz w:val="28"/>
          <w:szCs w:val="28"/>
        </w:rPr>
        <w:t>, 14.12.2023 № 33/5</w:t>
      </w:r>
      <w:r w:rsidR="004D2225" w:rsidRPr="00345BB1">
        <w:rPr>
          <w:rFonts w:ascii="Times New Roman" w:hAnsi="Times New Roman" w:cs="Times New Roman"/>
          <w:sz w:val="28"/>
          <w:szCs w:val="28"/>
        </w:rPr>
        <w:t>)</w:t>
      </w:r>
      <w:r w:rsidR="000E6932" w:rsidRPr="00345BB1"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="00E53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063" w:rsidRPr="00095063" w:rsidRDefault="00AD10B8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095063" w:rsidRPr="00095063">
        <w:rPr>
          <w:b/>
          <w:sz w:val="28"/>
          <w:szCs w:val="28"/>
        </w:rPr>
        <w:t>пункт 1 статьи 8</w:t>
      </w:r>
      <w:r w:rsidR="00095063" w:rsidRPr="00095063">
        <w:rPr>
          <w:sz w:val="28"/>
          <w:szCs w:val="28"/>
        </w:rPr>
        <w:t xml:space="preserve"> дополнить </w:t>
      </w:r>
      <w:r w:rsidR="00095063" w:rsidRPr="00095063">
        <w:rPr>
          <w:b/>
          <w:sz w:val="28"/>
          <w:szCs w:val="28"/>
        </w:rPr>
        <w:t>пунктом 12</w:t>
      </w:r>
      <w:r w:rsidR="00095063" w:rsidRPr="00095063">
        <w:rPr>
          <w:sz w:val="28"/>
          <w:szCs w:val="28"/>
        </w:rPr>
        <w:t xml:space="preserve"> следующего содержания:</w:t>
      </w:r>
    </w:p>
    <w:p w:rsidR="00095063" w:rsidRPr="00095063" w:rsidRDefault="00095063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063">
        <w:rPr>
          <w:sz w:val="28"/>
          <w:szCs w:val="28"/>
        </w:rPr>
        <w:t>«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Федерального закона</w:t>
      </w:r>
      <w:r w:rsidR="0045286F">
        <w:rPr>
          <w:sz w:val="28"/>
          <w:szCs w:val="28"/>
        </w:rPr>
        <w:t xml:space="preserve"> «</w:t>
      </w:r>
      <w:r w:rsidR="0045286F" w:rsidRPr="0045286F">
        <w:rPr>
          <w:sz w:val="28"/>
          <w:szCs w:val="28"/>
        </w:rPr>
        <w:t>О муниципальной службе в Российской Федерации</w:t>
      </w:r>
      <w:r w:rsidR="0045286F">
        <w:rPr>
          <w:sz w:val="28"/>
          <w:szCs w:val="28"/>
        </w:rPr>
        <w:t>»</w:t>
      </w:r>
      <w:r w:rsidRPr="00095063">
        <w:rPr>
          <w:sz w:val="28"/>
          <w:szCs w:val="28"/>
        </w:rPr>
        <w:t>, за исключением сведений, изменение которых произошло по решению представителя нанимателя (работодателя) (далее - сведения, содержащиеся в анкете).»;</w:t>
      </w:r>
    </w:p>
    <w:p w:rsidR="00095063" w:rsidRPr="00095063" w:rsidRDefault="00AD10B8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095063" w:rsidRPr="00095063">
        <w:rPr>
          <w:b/>
          <w:sz w:val="28"/>
          <w:szCs w:val="28"/>
        </w:rPr>
        <w:t xml:space="preserve">подпункт 8 пункта 1 статьи 11 </w:t>
      </w:r>
      <w:r w:rsidR="00095063" w:rsidRPr="00095063">
        <w:rPr>
          <w:sz w:val="28"/>
          <w:szCs w:val="28"/>
        </w:rPr>
        <w:t>изложить в следующей редакции:</w:t>
      </w:r>
    </w:p>
    <w:p w:rsidR="00095063" w:rsidRPr="00095063" w:rsidRDefault="00095063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063">
        <w:rPr>
          <w:sz w:val="28"/>
          <w:szCs w:val="28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</w:p>
    <w:p w:rsidR="00AD10B8" w:rsidRPr="00AD10B8" w:rsidRDefault="00AD10B8" w:rsidP="00AD10B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в </w:t>
      </w:r>
      <w:r w:rsidRPr="00AD10B8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е</w:t>
      </w:r>
      <w:r w:rsidRPr="00AD10B8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>:</w:t>
      </w:r>
    </w:p>
    <w:p w:rsidR="00095063" w:rsidRPr="00095063" w:rsidRDefault="00AD10B8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095063" w:rsidRPr="00095063">
        <w:rPr>
          <w:b/>
          <w:sz w:val="28"/>
          <w:szCs w:val="28"/>
        </w:rPr>
        <w:t xml:space="preserve">подпункт 2 пункта 3 </w:t>
      </w:r>
      <w:r w:rsidR="00095063" w:rsidRPr="00095063">
        <w:rPr>
          <w:sz w:val="28"/>
          <w:szCs w:val="28"/>
        </w:rPr>
        <w:t>изложить в следующей редакции:</w:t>
      </w:r>
    </w:p>
    <w:p w:rsidR="00095063" w:rsidRDefault="00095063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063">
        <w:rPr>
          <w:sz w:val="28"/>
          <w:szCs w:val="28"/>
        </w:rPr>
        <w:lastRenderedPageBreak/>
        <w:t xml:space="preserve">«2) анкету, предусмотренную статьей 15_2 Федерального закона </w:t>
      </w:r>
      <w:r w:rsidR="0045286F">
        <w:rPr>
          <w:sz w:val="28"/>
          <w:szCs w:val="28"/>
        </w:rPr>
        <w:t>«</w:t>
      </w:r>
      <w:r w:rsidR="0045286F" w:rsidRPr="0045286F">
        <w:rPr>
          <w:sz w:val="28"/>
          <w:szCs w:val="28"/>
        </w:rPr>
        <w:t>О муниципальной службе в Российской Федерации</w:t>
      </w:r>
      <w:r w:rsidR="0045286F">
        <w:rPr>
          <w:sz w:val="28"/>
          <w:szCs w:val="28"/>
        </w:rPr>
        <w:t>»</w:t>
      </w:r>
      <w:r w:rsidRPr="00095063">
        <w:rPr>
          <w:sz w:val="28"/>
          <w:szCs w:val="28"/>
        </w:rPr>
        <w:t>;»;</w:t>
      </w:r>
    </w:p>
    <w:p w:rsidR="00AD10B8" w:rsidRDefault="00AD10B8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Pr="00AD10B8">
        <w:rPr>
          <w:b/>
          <w:sz w:val="28"/>
          <w:szCs w:val="28"/>
        </w:rPr>
        <w:t xml:space="preserve">пункт 4 </w:t>
      </w:r>
      <w:r w:rsidRPr="00AD10B8">
        <w:rPr>
          <w:sz w:val="28"/>
          <w:szCs w:val="28"/>
        </w:rPr>
        <w:t>дополнить</w:t>
      </w:r>
      <w:r w:rsidRPr="00AD10B8">
        <w:rPr>
          <w:b/>
          <w:sz w:val="28"/>
          <w:szCs w:val="28"/>
        </w:rPr>
        <w:t xml:space="preserve"> абзацем</w:t>
      </w:r>
      <w:r>
        <w:rPr>
          <w:sz w:val="28"/>
          <w:szCs w:val="28"/>
        </w:rPr>
        <w:t xml:space="preserve"> следующего содержания:</w:t>
      </w:r>
    </w:p>
    <w:p w:rsidR="00AD10B8" w:rsidRPr="00095063" w:rsidRDefault="00AD10B8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D10B8">
        <w:rPr>
          <w:sz w:val="28"/>
          <w:szCs w:val="28"/>
        </w:rPr>
        <w:t xml:space="preserve">При замещении </w:t>
      </w:r>
      <w:r>
        <w:rPr>
          <w:sz w:val="28"/>
          <w:szCs w:val="28"/>
        </w:rPr>
        <w:t xml:space="preserve">высшей </w:t>
      </w:r>
      <w:r w:rsidRPr="00AD10B8">
        <w:rPr>
          <w:sz w:val="28"/>
          <w:szCs w:val="28"/>
        </w:rPr>
        <w:t>должности муниципальной службы заключению трудового догово</w:t>
      </w:r>
      <w:r>
        <w:rPr>
          <w:sz w:val="28"/>
          <w:szCs w:val="28"/>
        </w:rPr>
        <w:t xml:space="preserve">ра предшествует конкурс в соответствии с </w:t>
      </w:r>
      <w:r w:rsidRPr="00AD10B8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AD10B8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Дрожжановского муниципального района Республики Татарстан</w:t>
      </w:r>
      <w:r>
        <w:rPr>
          <w:sz w:val="28"/>
          <w:szCs w:val="28"/>
        </w:rPr>
        <w:t>.»;</w:t>
      </w:r>
    </w:p>
    <w:p w:rsidR="00095063" w:rsidRPr="00095063" w:rsidRDefault="00AD10B8" w:rsidP="0009506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095063" w:rsidRPr="00095063">
        <w:rPr>
          <w:b/>
          <w:sz w:val="28"/>
          <w:szCs w:val="28"/>
        </w:rPr>
        <w:t>в пункте 2 статьи 20:</w:t>
      </w:r>
    </w:p>
    <w:p w:rsidR="00095063" w:rsidRPr="00095063" w:rsidRDefault="00095063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0B8">
        <w:rPr>
          <w:b/>
          <w:sz w:val="28"/>
          <w:szCs w:val="28"/>
        </w:rPr>
        <w:t>а)</w:t>
      </w:r>
      <w:r w:rsidRPr="00095063">
        <w:rPr>
          <w:b/>
          <w:sz w:val="28"/>
          <w:szCs w:val="28"/>
        </w:rPr>
        <w:t xml:space="preserve"> подпункт 11 </w:t>
      </w:r>
      <w:r w:rsidRPr="00095063">
        <w:rPr>
          <w:sz w:val="28"/>
          <w:szCs w:val="28"/>
        </w:rPr>
        <w:t>изложить в следующей редакции:</w:t>
      </w:r>
    </w:p>
    <w:p w:rsidR="00095063" w:rsidRPr="00095063" w:rsidRDefault="00095063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063">
        <w:rPr>
          <w:sz w:val="28"/>
          <w:szCs w:val="28"/>
        </w:rPr>
        <w:t>«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»;</w:t>
      </w:r>
    </w:p>
    <w:p w:rsidR="00095063" w:rsidRPr="00095063" w:rsidRDefault="00095063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0B8">
        <w:rPr>
          <w:b/>
          <w:sz w:val="28"/>
          <w:szCs w:val="28"/>
        </w:rPr>
        <w:t>б)</w:t>
      </w:r>
      <w:r w:rsidRPr="00095063">
        <w:rPr>
          <w:sz w:val="28"/>
          <w:szCs w:val="28"/>
        </w:rPr>
        <w:t xml:space="preserve"> дополнить </w:t>
      </w:r>
      <w:r w:rsidRPr="00095063">
        <w:rPr>
          <w:b/>
          <w:sz w:val="28"/>
          <w:szCs w:val="28"/>
        </w:rPr>
        <w:t>подпунктом 11_1</w:t>
      </w:r>
      <w:r w:rsidRPr="00095063">
        <w:rPr>
          <w:sz w:val="28"/>
          <w:szCs w:val="28"/>
        </w:rPr>
        <w:t xml:space="preserve"> следующего содержания:</w:t>
      </w:r>
    </w:p>
    <w:p w:rsidR="00095063" w:rsidRPr="00095063" w:rsidRDefault="00095063" w:rsidP="000950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063">
        <w:rPr>
          <w:sz w:val="28"/>
          <w:szCs w:val="28"/>
        </w:rPr>
        <w:t>11_1) оформление допуска установленной формы к сведениям, составляющим государственную тайну;».</w:t>
      </w:r>
    </w:p>
    <w:p w:rsidR="003F1D9D" w:rsidRDefault="00952F65" w:rsidP="009800C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E7C" w:rsidRPr="0060740A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60740A">
        <w:rPr>
          <w:rFonts w:ascii="Times New Roman" w:hAnsi="Times New Roman" w:cs="Times New Roman"/>
          <w:sz w:val="28"/>
          <w:szCs w:val="28"/>
        </w:rPr>
        <w:t>Опубликовать</w:t>
      </w:r>
      <w:r w:rsidR="00A5044A" w:rsidRPr="0060740A">
        <w:rPr>
          <w:rFonts w:ascii="Times New Roman" w:hAnsi="Times New Roman" w:cs="Times New Roman"/>
          <w:sz w:val="28"/>
          <w:szCs w:val="28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5D71">
        <w:rPr>
          <w:rFonts w:ascii="Times New Roman" w:hAnsi="Times New Roman" w:cs="Times New Roman"/>
          <w:sz w:val="28"/>
          <w:szCs w:val="28"/>
        </w:rPr>
        <w:t>решение в Официальном портале правовой информации Республики Татарстан</w:t>
      </w:r>
      <w:r w:rsidR="0014006C" w:rsidRPr="00C308EA">
        <w:rPr>
          <w:rFonts w:ascii="Times New Roman" w:hAnsi="Times New Roman" w:cs="Times New Roman"/>
          <w:sz w:val="27"/>
          <w:szCs w:val="27"/>
        </w:rPr>
        <w:t>,</w:t>
      </w:r>
      <w:r w:rsidR="00235D71">
        <w:rPr>
          <w:rFonts w:ascii="Times New Roman" w:hAnsi="Times New Roman" w:cs="Times New Roman"/>
          <w:sz w:val="27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>а также разместить</w:t>
      </w:r>
      <w:r w:rsidR="00235D71">
        <w:rPr>
          <w:rFonts w:ascii="Times New Roman" w:hAnsi="Times New Roman" w:cs="Times New Roman"/>
          <w:sz w:val="28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на официальном сайте </w:t>
      </w:r>
      <w:r w:rsidR="008026F1" w:rsidRPr="0060740A">
        <w:rPr>
          <w:rFonts w:ascii="Times New Roman" w:hAnsi="Times New Roman" w:cs="Times New Roman"/>
          <w:sz w:val="28"/>
          <w:szCs w:val="27"/>
        </w:rPr>
        <w:t>Дрожжановского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  <w:r w:rsidR="00235D71" w:rsidRPr="00235D71">
        <w:t xml:space="preserve"> </w:t>
      </w:r>
      <w:r w:rsidR="00235D71" w:rsidRPr="00235D71">
        <w:rPr>
          <w:rFonts w:ascii="Times New Roman" w:hAnsi="Times New Roman" w:cs="Times New Roman"/>
          <w:sz w:val="28"/>
          <w:szCs w:val="27"/>
        </w:rPr>
        <w:t>Республики Татарстан</w:t>
      </w:r>
      <w:r w:rsidR="003F1D9D" w:rsidRPr="0060740A">
        <w:rPr>
          <w:rFonts w:ascii="Times New Roman" w:hAnsi="Times New Roman" w:cs="Times New Roman"/>
          <w:i/>
          <w:sz w:val="28"/>
          <w:szCs w:val="27"/>
        </w:rPr>
        <w:t>.</w:t>
      </w:r>
      <w:r w:rsidR="004F0293" w:rsidRPr="0060740A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45286F" w:rsidRPr="0060740A" w:rsidRDefault="0045286F" w:rsidP="009800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7"/>
        </w:rPr>
      </w:pPr>
    </w:p>
    <w:p w:rsidR="00F25C0C" w:rsidRPr="00F25C0C" w:rsidRDefault="00F25C0C" w:rsidP="00DC6D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F32A0" w:rsidRPr="00DF32A0" w:rsidRDefault="00DF32A0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</w:rPr>
        <w:t xml:space="preserve">Глава Дрожжановского муниципального </w:t>
      </w:r>
    </w:p>
    <w:p w:rsidR="00DF32A0" w:rsidRPr="00DF32A0" w:rsidRDefault="00DF32A0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р</w:t>
      </w:r>
      <w:r w:rsidRPr="00DF32A0">
        <w:rPr>
          <w:rFonts w:ascii="Times New Roman" w:hAnsi="Times New Roman" w:cs="Times New Roman"/>
          <w:sz w:val="28"/>
          <w:szCs w:val="27"/>
        </w:rPr>
        <w:t xml:space="preserve">айона Республики Татарстан, </w:t>
      </w:r>
      <w:r w:rsidR="00804187" w:rsidRPr="00DF32A0">
        <w:rPr>
          <w:rFonts w:ascii="Times New Roman" w:hAnsi="Times New Roman" w:cs="Times New Roman"/>
          <w:sz w:val="28"/>
          <w:szCs w:val="27"/>
        </w:rPr>
        <w:t xml:space="preserve">Председатель </w:t>
      </w:r>
    </w:p>
    <w:p w:rsidR="00DF32A0" w:rsidRPr="00DF32A0" w:rsidRDefault="005C6852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  <w:lang w:val="tt-RU"/>
        </w:rPr>
        <w:t xml:space="preserve">Совета </w:t>
      </w:r>
      <w:r w:rsidR="008026F1" w:rsidRPr="00DF32A0">
        <w:rPr>
          <w:rFonts w:ascii="Times New Roman" w:hAnsi="Times New Roman" w:cs="Times New Roman"/>
          <w:sz w:val="28"/>
          <w:szCs w:val="27"/>
        </w:rPr>
        <w:t>Дрожжановского</w:t>
      </w:r>
      <w:r w:rsidRPr="00DF32A0">
        <w:rPr>
          <w:rFonts w:ascii="Times New Roman" w:hAnsi="Times New Roman" w:cs="Times New Roman"/>
          <w:sz w:val="28"/>
          <w:szCs w:val="27"/>
        </w:rPr>
        <w:t xml:space="preserve"> муниципального </w:t>
      </w:r>
    </w:p>
    <w:p w:rsidR="00CF3C64" w:rsidRDefault="005C6852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</w:rPr>
        <w:t>района</w:t>
      </w:r>
      <w:r w:rsidRPr="00DF32A0">
        <w:rPr>
          <w:sz w:val="24"/>
        </w:rPr>
        <w:t xml:space="preserve"> </w:t>
      </w:r>
      <w:r w:rsidRPr="00DF32A0">
        <w:rPr>
          <w:rFonts w:ascii="Times New Roman" w:hAnsi="Times New Roman" w:cs="Times New Roman"/>
          <w:sz w:val="28"/>
          <w:szCs w:val="27"/>
        </w:rPr>
        <w:t>Республики Татарс</w:t>
      </w:r>
      <w:bookmarkStart w:id="0" w:name="_GoBack"/>
      <w:bookmarkEnd w:id="0"/>
      <w:r w:rsidRPr="00DF32A0">
        <w:rPr>
          <w:rFonts w:ascii="Times New Roman" w:hAnsi="Times New Roman" w:cs="Times New Roman"/>
          <w:sz w:val="28"/>
          <w:szCs w:val="27"/>
        </w:rPr>
        <w:t>тан</w:t>
      </w:r>
      <w:r w:rsidR="00DF32A0">
        <w:rPr>
          <w:rFonts w:ascii="Times New Roman" w:hAnsi="Times New Roman" w:cs="Times New Roman"/>
          <w:sz w:val="28"/>
          <w:szCs w:val="27"/>
        </w:rPr>
        <w:t xml:space="preserve">                                                </w:t>
      </w:r>
      <w:r w:rsidR="00235D71">
        <w:rPr>
          <w:rFonts w:ascii="Times New Roman" w:hAnsi="Times New Roman" w:cs="Times New Roman"/>
          <w:sz w:val="28"/>
          <w:szCs w:val="27"/>
        </w:rPr>
        <w:t xml:space="preserve">                 М.Р. Гафаров</w:t>
      </w:r>
      <w:r w:rsidR="00DF32A0">
        <w:rPr>
          <w:rFonts w:ascii="Times New Roman" w:hAnsi="Times New Roman" w:cs="Times New Roman"/>
          <w:sz w:val="28"/>
          <w:szCs w:val="27"/>
        </w:rPr>
        <w:t xml:space="preserve">   </w:t>
      </w:r>
    </w:p>
    <w:sectPr w:rsidR="00CF3C64" w:rsidSect="0045286F">
      <w:headerReference w:type="default" r:id="rId7"/>
      <w:pgSz w:w="11906" w:h="16838"/>
      <w:pgMar w:top="1135" w:right="99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73" w:rsidRDefault="00374F73" w:rsidP="00865450">
      <w:r>
        <w:separator/>
      </w:r>
    </w:p>
  </w:endnote>
  <w:endnote w:type="continuationSeparator" w:id="0">
    <w:p w:rsidR="00374F73" w:rsidRDefault="00374F7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73" w:rsidRDefault="00374F73" w:rsidP="00865450">
      <w:r>
        <w:separator/>
      </w:r>
    </w:p>
  </w:footnote>
  <w:footnote w:type="continuationSeparator" w:id="0">
    <w:p w:rsidR="00374F73" w:rsidRDefault="00374F7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318085"/>
      <w:docPartObj>
        <w:docPartGallery w:val="Page Numbers (Top of Page)"/>
        <w:docPartUnique/>
      </w:docPartObj>
    </w:sdtPr>
    <w:sdtEndPr/>
    <w:sdtContent>
      <w:p w:rsidR="009F0058" w:rsidRDefault="009F0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0B8">
          <w:rPr>
            <w:noProof/>
          </w:rPr>
          <w:t>2</w:t>
        </w:r>
        <w:r>
          <w:fldChar w:fldCharType="end"/>
        </w:r>
      </w:p>
    </w:sdtContent>
  </w:sdt>
  <w:p w:rsidR="009F0058" w:rsidRDefault="009F0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EA7"/>
    <w:rsid w:val="00010C63"/>
    <w:rsid w:val="00011214"/>
    <w:rsid w:val="00013BE5"/>
    <w:rsid w:val="00013F14"/>
    <w:rsid w:val="00036313"/>
    <w:rsid w:val="000363CB"/>
    <w:rsid w:val="00043E99"/>
    <w:rsid w:val="00044C71"/>
    <w:rsid w:val="00050C64"/>
    <w:rsid w:val="00054F2D"/>
    <w:rsid w:val="00057A8F"/>
    <w:rsid w:val="00070157"/>
    <w:rsid w:val="00072006"/>
    <w:rsid w:val="00072F10"/>
    <w:rsid w:val="00073934"/>
    <w:rsid w:val="00080DB8"/>
    <w:rsid w:val="00082A7A"/>
    <w:rsid w:val="00084C26"/>
    <w:rsid w:val="0008587B"/>
    <w:rsid w:val="000867C2"/>
    <w:rsid w:val="00090827"/>
    <w:rsid w:val="00090B6E"/>
    <w:rsid w:val="00095063"/>
    <w:rsid w:val="000B1167"/>
    <w:rsid w:val="000B12EB"/>
    <w:rsid w:val="000B5740"/>
    <w:rsid w:val="000B7A6E"/>
    <w:rsid w:val="000C5F54"/>
    <w:rsid w:val="000D5779"/>
    <w:rsid w:val="000E2EAE"/>
    <w:rsid w:val="000E3FCF"/>
    <w:rsid w:val="000E6932"/>
    <w:rsid w:val="000F7A3B"/>
    <w:rsid w:val="000F7EB7"/>
    <w:rsid w:val="001011E1"/>
    <w:rsid w:val="001052FB"/>
    <w:rsid w:val="00105D51"/>
    <w:rsid w:val="00113B42"/>
    <w:rsid w:val="001167E1"/>
    <w:rsid w:val="00120824"/>
    <w:rsid w:val="00120B9A"/>
    <w:rsid w:val="0012223C"/>
    <w:rsid w:val="001331CF"/>
    <w:rsid w:val="001340BA"/>
    <w:rsid w:val="0014006C"/>
    <w:rsid w:val="00140274"/>
    <w:rsid w:val="00144BFF"/>
    <w:rsid w:val="001460C7"/>
    <w:rsid w:val="0014732A"/>
    <w:rsid w:val="001549EC"/>
    <w:rsid w:val="001551C1"/>
    <w:rsid w:val="001571A9"/>
    <w:rsid w:val="00174501"/>
    <w:rsid w:val="00174FAB"/>
    <w:rsid w:val="00182CCC"/>
    <w:rsid w:val="00186844"/>
    <w:rsid w:val="00186FF2"/>
    <w:rsid w:val="0019246F"/>
    <w:rsid w:val="00196BE2"/>
    <w:rsid w:val="001A6635"/>
    <w:rsid w:val="001B02F1"/>
    <w:rsid w:val="001B178C"/>
    <w:rsid w:val="001B52D8"/>
    <w:rsid w:val="001B5530"/>
    <w:rsid w:val="001B7935"/>
    <w:rsid w:val="001C0F56"/>
    <w:rsid w:val="001C1A87"/>
    <w:rsid w:val="001C43FB"/>
    <w:rsid w:val="001C5ACA"/>
    <w:rsid w:val="001C5D9A"/>
    <w:rsid w:val="001D1561"/>
    <w:rsid w:val="001D3A85"/>
    <w:rsid w:val="001E079F"/>
    <w:rsid w:val="001E6EF1"/>
    <w:rsid w:val="001F031B"/>
    <w:rsid w:val="001F317A"/>
    <w:rsid w:val="001F6C6A"/>
    <w:rsid w:val="0020090C"/>
    <w:rsid w:val="002060F4"/>
    <w:rsid w:val="002063AB"/>
    <w:rsid w:val="00210EF7"/>
    <w:rsid w:val="00212A82"/>
    <w:rsid w:val="00217991"/>
    <w:rsid w:val="00235AFB"/>
    <w:rsid w:val="00235D71"/>
    <w:rsid w:val="002415CB"/>
    <w:rsid w:val="002442A3"/>
    <w:rsid w:val="002464DB"/>
    <w:rsid w:val="002523FD"/>
    <w:rsid w:val="00252427"/>
    <w:rsid w:val="00254FCF"/>
    <w:rsid w:val="00265BF5"/>
    <w:rsid w:val="00270103"/>
    <w:rsid w:val="00280478"/>
    <w:rsid w:val="002811EA"/>
    <w:rsid w:val="00284D8F"/>
    <w:rsid w:val="002872D6"/>
    <w:rsid w:val="002A6F73"/>
    <w:rsid w:val="002A7BE6"/>
    <w:rsid w:val="002B0251"/>
    <w:rsid w:val="002B0487"/>
    <w:rsid w:val="002B2322"/>
    <w:rsid w:val="002B40E7"/>
    <w:rsid w:val="002B426A"/>
    <w:rsid w:val="002C6083"/>
    <w:rsid w:val="002D2895"/>
    <w:rsid w:val="002D44D5"/>
    <w:rsid w:val="002E0121"/>
    <w:rsid w:val="002E4676"/>
    <w:rsid w:val="002E48F3"/>
    <w:rsid w:val="002E6182"/>
    <w:rsid w:val="002E7C36"/>
    <w:rsid w:val="003038BF"/>
    <w:rsid w:val="0030487F"/>
    <w:rsid w:val="00322684"/>
    <w:rsid w:val="00331D05"/>
    <w:rsid w:val="00333FCC"/>
    <w:rsid w:val="00334821"/>
    <w:rsid w:val="00342505"/>
    <w:rsid w:val="00345BB1"/>
    <w:rsid w:val="00347EFE"/>
    <w:rsid w:val="00350874"/>
    <w:rsid w:val="003541E3"/>
    <w:rsid w:val="00361F47"/>
    <w:rsid w:val="00365272"/>
    <w:rsid w:val="00370B93"/>
    <w:rsid w:val="00372C0A"/>
    <w:rsid w:val="00374F73"/>
    <w:rsid w:val="00375112"/>
    <w:rsid w:val="0038036E"/>
    <w:rsid w:val="0038085F"/>
    <w:rsid w:val="00382025"/>
    <w:rsid w:val="00382090"/>
    <w:rsid w:val="00382B46"/>
    <w:rsid w:val="00395FA4"/>
    <w:rsid w:val="003A0A89"/>
    <w:rsid w:val="003A4086"/>
    <w:rsid w:val="003A707F"/>
    <w:rsid w:val="003A734B"/>
    <w:rsid w:val="003B46C9"/>
    <w:rsid w:val="003C2EAE"/>
    <w:rsid w:val="003C626A"/>
    <w:rsid w:val="003C6594"/>
    <w:rsid w:val="003D1AE2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3CE0"/>
    <w:rsid w:val="0041534E"/>
    <w:rsid w:val="00422786"/>
    <w:rsid w:val="00433C79"/>
    <w:rsid w:val="00440654"/>
    <w:rsid w:val="00447D54"/>
    <w:rsid w:val="0045286F"/>
    <w:rsid w:val="00461144"/>
    <w:rsid w:val="00465074"/>
    <w:rsid w:val="004669C3"/>
    <w:rsid w:val="00467281"/>
    <w:rsid w:val="004678AC"/>
    <w:rsid w:val="004728FE"/>
    <w:rsid w:val="004756F9"/>
    <w:rsid w:val="00484E50"/>
    <w:rsid w:val="0048678E"/>
    <w:rsid w:val="0048702F"/>
    <w:rsid w:val="004947A8"/>
    <w:rsid w:val="004967E8"/>
    <w:rsid w:val="004A03CF"/>
    <w:rsid w:val="004A4BE6"/>
    <w:rsid w:val="004A5F74"/>
    <w:rsid w:val="004B02FA"/>
    <w:rsid w:val="004B156E"/>
    <w:rsid w:val="004B314C"/>
    <w:rsid w:val="004B3C24"/>
    <w:rsid w:val="004B4243"/>
    <w:rsid w:val="004B4535"/>
    <w:rsid w:val="004B69A7"/>
    <w:rsid w:val="004C572F"/>
    <w:rsid w:val="004D2225"/>
    <w:rsid w:val="004D583C"/>
    <w:rsid w:val="004D7430"/>
    <w:rsid w:val="004E1110"/>
    <w:rsid w:val="004E583E"/>
    <w:rsid w:val="004F0293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365AA"/>
    <w:rsid w:val="00540876"/>
    <w:rsid w:val="00542C45"/>
    <w:rsid w:val="005537AC"/>
    <w:rsid w:val="00555A03"/>
    <w:rsid w:val="00555F9F"/>
    <w:rsid w:val="005565AB"/>
    <w:rsid w:val="00563F18"/>
    <w:rsid w:val="0056415C"/>
    <w:rsid w:val="00566CCA"/>
    <w:rsid w:val="00567B06"/>
    <w:rsid w:val="00567E4C"/>
    <w:rsid w:val="005710A4"/>
    <w:rsid w:val="0057385C"/>
    <w:rsid w:val="00574A82"/>
    <w:rsid w:val="00575C3F"/>
    <w:rsid w:val="005773FC"/>
    <w:rsid w:val="00582DF4"/>
    <w:rsid w:val="005931CD"/>
    <w:rsid w:val="00595F16"/>
    <w:rsid w:val="00596351"/>
    <w:rsid w:val="00596567"/>
    <w:rsid w:val="005A3AA1"/>
    <w:rsid w:val="005A6FB7"/>
    <w:rsid w:val="005B47F2"/>
    <w:rsid w:val="005B4EB2"/>
    <w:rsid w:val="005B5456"/>
    <w:rsid w:val="005B6D25"/>
    <w:rsid w:val="005C238C"/>
    <w:rsid w:val="005C5D46"/>
    <w:rsid w:val="005C6852"/>
    <w:rsid w:val="005D3FC5"/>
    <w:rsid w:val="005D4451"/>
    <w:rsid w:val="005D694D"/>
    <w:rsid w:val="005E7ADC"/>
    <w:rsid w:val="005F6F8E"/>
    <w:rsid w:val="00600590"/>
    <w:rsid w:val="00601A9C"/>
    <w:rsid w:val="00603799"/>
    <w:rsid w:val="0060740A"/>
    <w:rsid w:val="006129B0"/>
    <w:rsid w:val="006171FA"/>
    <w:rsid w:val="006242C7"/>
    <w:rsid w:val="00624A4F"/>
    <w:rsid w:val="00625C04"/>
    <w:rsid w:val="00627896"/>
    <w:rsid w:val="00627F36"/>
    <w:rsid w:val="006324C2"/>
    <w:rsid w:val="00636174"/>
    <w:rsid w:val="006425B3"/>
    <w:rsid w:val="00647CA8"/>
    <w:rsid w:val="0065477E"/>
    <w:rsid w:val="00655DD6"/>
    <w:rsid w:val="0066221F"/>
    <w:rsid w:val="00665703"/>
    <w:rsid w:val="006710A7"/>
    <w:rsid w:val="00672C21"/>
    <w:rsid w:val="00673202"/>
    <w:rsid w:val="006803E8"/>
    <w:rsid w:val="00682A16"/>
    <w:rsid w:val="00684A0C"/>
    <w:rsid w:val="00690790"/>
    <w:rsid w:val="006A10AD"/>
    <w:rsid w:val="006A5BA5"/>
    <w:rsid w:val="006A6B74"/>
    <w:rsid w:val="006B63EB"/>
    <w:rsid w:val="006C0FEC"/>
    <w:rsid w:val="006C76A7"/>
    <w:rsid w:val="006D2126"/>
    <w:rsid w:val="006D539D"/>
    <w:rsid w:val="006D5DB8"/>
    <w:rsid w:val="006E2A97"/>
    <w:rsid w:val="006F0C7F"/>
    <w:rsid w:val="006F21DF"/>
    <w:rsid w:val="006F3223"/>
    <w:rsid w:val="006F4A75"/>
    <w:rsid w:val="006F6870"/>
    <w:rsid w:val="00701E37"/>
    <w:rsid w:val="00703C52"/>
    <w:rsid w:val="00703D0F"/>
    <w:rsid w:val="00707074"/>
    <w:rsid w:val="00707F07"/>
    <w:rsid w:val="00713504"/>
    <w:rsid w:val="00715B81"/>
    <w:rsid w:val="007170D8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55648"/>
    <w:rsid w:val="007656C0"/>
    <w:rsid w:val="007777A7"/>
    <w:rsid w:val="00780EC8"/>
    <w:rsid w:val="00780F73"/>
    <w:rsid w:val="007817E8"/>
    <w:rsid w:val="00783256"/>
    <w:rsid w:val="007A6950"/>
    <w:rsid w:val="007B5617"/>
    <w:rsid w:val="007C0C7A"/>
    <w:rsid w:val="007C0EAF"/>
    <w:rsid w:val="007C218B"/>
    <w:rsid w:val="007C7E0B"/>
    <w:rsid w:val="007D0916"/>
    <w:rsid w:val="007D12D1"/>
    <w:rsid w:val="007E31D9"/>
    <w:rsid w:val="007E360F"/>
    <w:rsid w:val="007F18B3"/>
    <w:rsid w:val="007F722C"/>
    <w:rsid w:val="007F7D6E"/>
    <w:rsid w:val="0080152D"/>
    <w:rsid w:val="008026F1"/>
    <w:rsid w:val="00802C97"/>
    <w:rsid w:val="00802F89"/>
    <w:rsid w:val="00804187"/>
    <w:rsid w:val="00805983"/>
    <w:rsid w:val="00820623"/>
    <w:rsid w:val="00830308"/>
    <w:rsid w:val="008306B5"/>
    <w:rsid w:val="00832502"/>
    <w:rsid w:val="00864396"/>
    <w:rsid w:val="00865450"/>
    <w:rsid w:val="0087590D"/>
    <w:rsid w:val="00877243"/>
    <w:rsid w:val="00881D79"/>
    <w:rsid w:val="00887E24"/>
    <w:rsid w:val="0089133B"/>
    <w:rsid w:val="00892BBC"/>
    <w:rsid w:val="0089361B"/>
    <w:rsid w:val="00894750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32F5"/>
    <w:rsid w:val="008C4139"/>
    <w:rsid w:val="008C7F81"/>
    <w:rsid w:val="008E0F9A"/>
    <w:rsid w:val="008E31DA"/>
    <w:rsid w:val="008E39E3"/>
    <w:rsid w:val="008E6702"/>
    <w:rsid w:val="008F1E1B"/>
    <w:rsid w:val="00907713"/>
    <w:rsid w:val="00912084"/>
    <w:rsid w:val="00924541"/>
    <w:rsid w:val="00925806"/>
    <w:rsid w:val="00937552"/>
    <w:rsid w:val="00940D8B"/>
    <w:rsid w:val="009422ED"/>
    <w:rsid w:val="0095093D"/>
    <w:rsid w:val="00952F65"/>
    <w:rsid w:val="009530D5"/>
    <w:rsid w:val="0095336F"/>
    <w:rsid w:val="00962ABE"/>
    <w:rsid w:val="00967841"/>
    <w:rsid w:val="009701FA"/>
    <w:rsid w:val="00973CCB"/>
    <w:rsid w:val="009800CB"/>
    <w:rsid w:val="0098211B"/>
    <w:rsid w:val="009831B7"/>
    <w:rsid w:val="00986EB8"/>
    <w:rsid w:val="00987A81"/>
    <w:rsid w:val="009A3707"/>
    <w:rsid w:val="009A49E5"/>
    <w:rsid w:val="009A6AE5"/>
    <w:rsid w:val="009B163A"/>
    <w:rsid w:val="009B4E7F"/>
    <w:rsid w:val="009B5C50"/>
    <w:rsid w:val="009C1196"/>
    <w:rsid w:val="009C19A8"/>
    <w:rsid w:val="009C1B99"/>
    <w:rsid w:val="009C3A5F"/>
    <w:rsid w:val="009C5699"/>
    <w:rsid w:val="009D2100"/>
    <w:rsid w:val="009D2B24"/>
    <w:rsid w:val="009E00A0"/>
    <w:rsid w:val="009E1C46"/>
    <w:rsid w:val="009E3B63"/>
    <w:rsid w:val="009F0058"/>
    <w:rsid w:val="009F4399"/>
    <w:rsid w:val="009F66DB"/>
    <w:rsid w:val="00A0039D"/>
    <w:rsid w:val="00A00692"/>
    <w:rsid w:val="00A02649"/>
    <w:rsid w:val="00A02F66"/>
    <w:rsid w:val="00A031BF"/>
    <w:rsid w:val="00A11684"/>
    <w:rsid w:val="00A13507"/>
    <w:rsid w:val="00A1596A"/>
    <w:rsid w:val="00A17669"/>
    <w:rsid w:val="00A2339D"/>
    <w:rsid w:val="00A2555A"/>
    <w:rsid w:val="00A3065A"/>
    <w:rsid w:val="00A317AB"/>
    <w:rsid w:val="00A319CD"/>
    <w:rsid w:val="00A323D6"/>
    <w:rsid w:val="00A32F1F"/>
    <w:rsid w:val="00A350E9"/>
    <w:rsid w:val="00A4052D"/>
    <w:rsid w:val="00A46049"/>
    <w:rsid w:val="00A4625A"/>
    <w:rsid w:val="00A5044A"/>
    <w:rsid w:val="00A50589"/>
    <w:rsid w:val="00A521D5"/>
    <w:rsid w:val="00A545A1"/>
    <w:rsid w:val="00A54D0F"/>
    <w:rsid w:val="00A550F4"/>
    <w:rsid w:val="00A55385"/>
    <w:rsid w:val="00A6110F"/>
    <w:rsid w:val="00A63C88"/>
    <w:rsid w:val="00A65ACB"/>
    <w:rsid w:val="00A66F5C"/>
    <w:rsid w:val="00A748E2"/>
    <w:rsid w:val="00A77406"/>
    <w:rsid w:val="00A849E0"/>
    <w:rsid w:val="00A92E96"/>
    <w:rsid w:val="00A94236"/>
    <w:rsid w:val="00AA45F2"/>
    <w:rsid w:val="00AB07F9"/>
    <w:rsid w:val="00AB4C45"/>
    <w:rsid w:val="00AB7002"/>
    <w:rsid w:val="00AC2D8B"/>
    <w:rsid w:val="00AC3AF2"/>
    <w:rsid w:val="00AC73F8"/>
    <w:rsid w:val="00AD10B8"/>
    <w:rsid w:val="00AD2E7C"/>
    <w:rsid w:val="00AD328F"/>
    <w:rsid w:val="00AE2EFA"/>
    <w:rsid w:val="00AE5440"/>
    <w:rsid w:val="00AE73DB"/>
    <w:rsid w:val="00AF37D3"/>
    <w:rsid w:val="00AF4281"/>
    <w:rsid w:val="00B01853"/>
    <w:rsid w:val="00B0274D"/>
    <w:rsid w:val="00B02BD0"/>
    <w:rsid w:val="00B0412D"/>
    <w:rsid w:val="00B041F4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2181"/>
    <w:rsid w:val="00B750F4"/>
    <w:rsid w:val="00B752C7"/>
    <w:rsid w:val="00B80644"/>
    <w:rsid w:val="00B817E3"/>
    <w:rsid w:val="00B81B08"/>
    <w:rsid w:val="00B84C08"/>
    <w:rsid w:val="00B84E5E"/>
    <w:rsid w:val="00B90EC8"/>
    <w:rsid w:val="00B96797"/>
    <w:rsid w:val="00B96D4B"/>
    <w:rsid w:val="00B96DE1"/>
    <w:rsid w:val="00BA2AA9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5F0F"/>
    <w:rsid w:val="00BE6EC6"/>
    <w:rsid w:val="00BF0036"/>
    <w:rsid w:val="00C021AA"/>
    <w:rsid w:val="00C05BD0"/>
    <w:rsid w:val="00C108AE"/>
    <w:rsid w:val="00C15B24"/>
    <w:rsid w:val="00C15BC1"/>
    <w:rsid w:val="00C302D2"/>
    <w:rsid w:val="00C308EA"/>
    <w:rsid w:val="00C34750"/>
    <w:rsid w:val="00C34B25"/>
    <w:rsid w:val="00C42E4A"/>
    <w:rsid w:val="00C50FCD"/>
    <w:rsid w:val="00C51D33"/>
    <w:rsid w:val="00C524A0"/>
    <w:rsid w:val="00C52524"/>
    <w:rsid w:val="00C531B7"/>
    <w:rsid w:val="00C54F0D"/>
    <w:rsid w:val="00C5545B"/>
    <w:rsid w:val="00C61A98"/>
    <w:rsid w:val="00C62A7F"/>
    <w:rsid w:val="00C724E7"/>
    <w:rsid w:val="00C86EE3"/>
    <w:rsid w:val="00C914B7"/>
    <w:rsid w:val="00C964CD"/>
    <w:rsid w:val="00CA076F"/>
    <w:rsid w:val="00CA41A3"/>
    <w:rsid w:val="00CB0F2C"/>
    <w:rsid w:val="00CB1927"/>
    <w:rsid w:val="00CB1B7D"/>
    <w:rsid w:val="00CB2268"/>
    <w:rsid w:val="00CB30BD"/>
    <w:rsid w:val="00CB30D9"/>
    <w:rsid w:val="00CB4B68"/>
    <w:rsid w:val="00CB6B09"/>
    <w:rsid w:val="00CC0827"/>
    <w:rsid w:val="00CC4A2B"/>
    <w:rsid w:val="00CC4D92"/>
    <w:rsid w:val="00CC531F"/>
    <w:rsid w:val="00CC687E"/>
    <w:rsid w:val="00CC7CA1"/>
    <w:rsid w:val="00CD6B25"/>
    <w:rsid w:val="00CE2E6B"/>
    <w:rsid w:val="00CE790B"/>
    <w:rsid w:val="00CE7CEA"/>
    <w:rsid w:val="00CF1314"/>
    <w:rsid w:val="00CF3C64"/>
    <w:rsid w:val="00CF7956"/>
    <w:rsid w:val="00D02919"/>
    <w:rsid w:val="00D06C6C"/>
    <w:rsid w:val="00D079B4"/>
    <w:rsid w:val="00D07DEE"/>
    <w:rsid w:val="00D11BD1"/>
    <w:rsid w:val="00D12C42"/>
    <w:rsid w:val="00D12F93"/>
    <w:rsid w:val="00D142CB"/>
    <w:rsid w:val="00D174DB"/>
    <w:rsid w:val="00D33060"/>
    <w:rsid w:val="00D34A01"/>
    <w:rsid w:val="00D40545"/>
    <w:rsid w:val="00D4355F"/>
    <w:rsid w:val="00D479CB"/>
    <w:rsid w:val="00D5058B"/>
    <w:rsid w:val="00D51FBD"/>
    <w:rsid w:val="00D52605"/>
    <w:rsid w:val="00D6136B"/>
    <w:rsid w:val="00D61DAC"/>
    <w:rsid w:val="00D625F1"/>
    <w:rsid w:val="00D64ED0"/>
    <w:rsid w:val="00D66AFB"/>
    <w:rsid w:val="00D71F8E"/>
    <w:rsid w:val="00D8085D"/>
    <w:rsid w:val="00D90A1B"/>
    <w:rsid w:val="00D92A7C"/>
    <w:rsid w:val="00D95A64"/>
    <w:rsid w:val="00D96EE3"/>
    <w:rsid w:val="00DA48F7"/>
    <w:rsid w:val="00DA62DF"/>
    <w:rsid w:val="00DB12CB"/>
    <w:rsid w:val="00DB4BCC"/>
    <w:rsid w:val="00DB6434"/>
    <w:rsid w:val="00DB6AF3"/>
    <w:rsid w:val="00DB7FA9"/>
    <w:rsid w:val="00DC6D28"/>
    <w:rsid w:val="00DD09C3"/>
    <w:rsid w:val="00DD7A7D"/>
    <w:rsid w:val="00DE126F"/>
    <w:rsid w:val="00DE17F0"/>
    <w:rsid w:val="00DE7C39"/>
    <w:rsid w:val="00DF032E"/>
    <w:rsid w:val="00DF05E5"/>
    <w:rsid w:val="00DF32A0"/>
    <w:rsid w:val="00DF415B"/>
    <w:rsid w:val="00DF7384"/>
    <w:rsid w:val="00E00576"/>
    <w:rsid w:val="00E2380B"/>
    <w:rsid w:val="00E240E0"/>
    <w:rsid w:val="00E25C1C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C8"/>
    <w:rsid w:val="00E53ADF"/>
    <w:rsid w:val="00E60D8E"/>
    <w:rsid w:val="00E636F7"/>
    <w:rsid w:val="00E74C1D"/>
    <w:rsid w:val="00E86D17"/>
    <w:rsid w:val="00E875B1"/>
    <w:rsid w:val="00E9023E"/>
    <w:rsid w:val="00E90A18"/>
    <w:rsid w:val="00E91141"/>
    <w:rsid w:val="00E91D9F"/>
    <w:rsid w:val="00EA087B"/>
    <w:rsid w:val="00EB0CC7"/>
    <w:rsid w:val="00EB2558"/>
    <w:rsid w:val="00EC0830"/>
    <w:rsid w:val="00EC4FE3"/>
    <w:rsid w:val="00EC55E6"/>
    <w:rsid w:val="00EC6D1A"/>
    <w:rsid w:val="00EC7E40"/>
    <w:rsid w:val="00ED0330"/>
    <w:rsid w:val="00ED5F3D"/>
    <w:rsid w:val="00EE445C"/>
    <w:rsid w:val="00EE5ABE"/>
    <w:rsid w:val="00EE5C66"/>
    <w:rsid w:val="00EE63EF"/>
    <w:rsid w:val="00EF2D73"/>
    <w:rsid w:val="00EF3C2F"/>
    <w:rsid w:val="00EF4005"/>
    <w:rsid w:val="00EF46D8"/>
    <w:rsid w:val="00F023C8"/>
    <w:rsid w:val="00F0399E"/>
    <w:rsid w:val="00F07214"/>
    <w:rsid w:val="00F10C3C"/>
    <w:rsid w:val="00F13C8D"/>
    <w:rsid w:val="00F14E5B"/>
    <w:rsid w:val="00F230C3"/>
    <w:rsid w:val="00F23850"/>
    <w:rsid w:val="00F25C0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40EB"/>
    <w:rsid w:val="00F84CF8"/>
    <w:rsid w:val="00F85EA1"/>
    <w:rsid w:val="00F86360"/>
    <w:rsid w:val="00F86AA5"/>
    <w:rsid w:val="00F92856"/>
    <w:rsid w:val="00F9505D"/>
    <w:rsid w:val="00F97838"/>
    <w:rsid w:val="00FA329F"/>
    <w:rsid w:val="00FA546E"/>
    <w:rsid w:val="00FA590C"/>
    <w:rsid w:val="00FA5E55"/>
    <w:rsid w:val="00FB1859"/>
    <w:rsid w:val="00FC347E"/>
    <w:rsid w:val="00FC413F"/>
    <w:rsid w:val="00FE37AD"/>
    <w:rsid w:val="00FE43BC"/>
    <w:rsid w:val="00FE54A8"/>
    <w:rsid w:val="00FE7F84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F7B1E"/>
  <w15:docId w15:val="{C8DFBD52-E584-43D3-B8F3-68B13DB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A963-03C9-4C44-974C-BEC134EC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IK</cp:lastModifiedBy>
  <cp:revision>4</cp:revision>
  <cp:lastPrinted>2023-03-23T12:50:00Z</cp:lastPrinted>
  <dcterms:created xsi:type="dcterms:W3CDTF">2024-05-08T06:49:00Z</dcterms:created>
  <dcterms:modified xsi:type="dcterms:W3CDTF">2024-05-08T07:09:00Z</dcterms:modified>
</cp:coreProperties>
</file>